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38F46" w14:textId="77777777" w:rsidR="00FB0E1C" w:rsidRPr="00B55C90" w:rsidRDefault="00F27459" w:rsidP="00D74C4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B55C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ПЛАН МЕРОПРИЯТИЙ ЦБС </w:t>
      </w:r>
    </w:p>
    <w:p w14:paraId="5C7C5EA6" w14:textId="77777777" w:rsidR="006C2A90" w:rsidRPr="00B55C90" w:rsidRDefault="00763B5B" w:rsidP="006C2A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НА МАРТ 2025</w:t>
      </w:r>
      <w:r w:rsidR="003D792C" w:rsidRPr="00B55C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года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6380"/>
        <w:gridCol w:w="3827"/>
      </w:tblGrid>
      <w:tr w:rsidR="00D74C44" w:rsidRPr="00D25BD6" w14:paraId="3294CE1A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E790" w14:textId="77777777" w:rsidR="00D74C44" w:rsidRPr="001C7E79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</w:pPr>
            <w:r w:rsidRPr="001C7E79"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  <w:t>Название и форма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5050" w14:textId="77777777" w:rsidR="00D74C44" w:rsidRPr="001C7E79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</w:pPr>
            <w:r w:rsidRPr="001C7E79"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  <w:t>Дата, время и место проведения</w:t>
            </w:r>
          </w:p>
        </w:tc>
      </w:tr>
      <w:tr w:rsidR="00763B5B" w:rsidRPr="001C7E79" w14:paraId="0690DAD5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8866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8 марта. Мастер-класс по созданию праздничной  композиции в технике свит-дизай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7970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03.03, 04.03, </w:t>
            </w:r>
          </w:p>
          <w:p w14:paraId="08338300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5.05, 06.03</w:t>
            </w:r>
          </w:p>
          <w:p w14:paraId="3B354B27" w14:textId="4206B565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по предварит.</w:t>
            </w: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="00763B5B"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записи для организованных групп</w:t>
            </w:r>
          </w:p>
        </w:tc>
      </w:tr>
      <w:tr w:rsidR="00763B5B" w:rsidRPr="001C7E79" w14:paraId="74EAB9FA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1AD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ледствие ведут знатоки. Интеллектуально-познавательная 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D1CF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3.03 в 12.00</w:t>
            </w:r>
          </w:p>
          <w:p w14:paraId="1FB4C4B3" w14:textId="5C19B201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763B5B"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КЦСОН</w:t>
            </w:r>
          </w:p>
        </w:tc>
      </w:tr>
      <w:tr w:rsidR="00763B5B" w:rsidRPr="001C7E79" w14:paraId="6D83DF31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9970" w14:textId="6A1D2825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делаем сами и подарим маме. Мастер-класс в семейном  клубе «Светлячок». К Международному дню 8 марта</w:t>
            </w:r>
            <w:r w:rsidR="005C33A9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,  6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5401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4.03 в 15.00</w:t>
            </w: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ab/>
            </w:r>
          </w:p>
          <w:p w14:paraId="2DB756A6" w14:textId="25CE08A7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</w:p>
        </w:tc>
      </w:tr>
      <w:tr w:rsidR="00763B5B" w:rsidRPr="001C7E79" w14:paraId="0019EBCB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02D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Жар-птица Александра Можайского. Час ист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569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5.03 в 12.00</w:t>
            </w:r>
          </w:p>
          <w:p w14:paraId="0BDB88C0" w14:textId="757266E5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763B5B"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КЦСОН</w:t>
            </w:r>
          </w:p>
        </w:tc>
      </w:tr>
      <w:tr w:rsidR="00763B5B" w:rsidRPr="001C7E79" w14:paraId="7BFB0C5A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8D81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Открытка для мамы. Мастер-класс. К Международному дню 8 ма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7FF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5.03 в 13.30</w:t>
            </w:r>
          </w:p>
          <w:p w14:paraId="3A7A2C1C" w14:textId="0AD132CA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ельская библиотека</w:t>
            </w:r>
            <w:r w:rsidR="00763B5B"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н.п. Африканда</w:t>
            </w:r>
          </w:p>
        </w:tc>
      </w:tr>
      <w:tr w:rsidR="00763B5B" w:rsidRPr="001C7E79" w14:paraId="22CFD98D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E542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И цветы умеют говорить… Информационный ча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0BE4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6.03 в 12.30</w:t>
            </w:r>
          </w:p>
          <w:p w14:paraId="5E19E76B" w14:textId="439883B9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763B5B"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КЦСОН</w:t>
            </w:r>
          </w:p>
        </w:tc>
      </w:tr>
      <w:tr w:rsidR="00763B5B" w:rsidRPr="001C7E79" w14:paraId="69A059CA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C5C" w14:textId="77777777" w:rsidR="00763B5B" w:rsidRPr="00763B5B" w:rsidRDefault="00763B5B" w:rsidP="00D03CFB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color w:val="244061" w:themeColor="accent1" w:themeShade="80"/>
                <w:sz w:val="28"/>
                <w:szCs w:val="28"/>
              </w:rPr>
              <w:t>Мои любимые сказки. Громкие чтения.</w:t>
            </w:r>
          </w:p>
          <w:p w14:paraId="2E1BC980" w14:textId="77777777" w:rsidR="00763B5B" w:rsidRPr="00763B5B" w:rsidRDefault="00763B5B" w:rsidP="00D03CFB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eastAsiaTheme="minorEastAsia"/>
                <w:b/>
                <w:color w:val="244061" w:themeColor="accent1" w:themeShade="80"/>
                <w:sz w:val="28"/>
                <w:szCs w:val="28"/>
                <w:u w:val="single"/>
              </w:rPr>
            </w:pPr>
            <w:r w:rsidRPr="00763B5B">
              <w:rPr>
                <w:color w:val="244061" w:themeColor="accent1" w:themeShade="80"/>
                <w:sz w:val="28"/>
                <w:szCs w:val="28"/>
              </w:rPr>
              <w:t>К Всемирному дню чтения вслу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F030" w14:textId="77777777" w:rsidR="00763B5B" w:rsidRPr="00763B5B" w:rsidRDefault="00763B5B" w:rsidP="00D03CFB">
            <w:pPr>
              <w:snapToGrid w:val="0"/>
              <w:spacing w:line="240" w:lineRule="atLeast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</w:rPr>
              <w:t>07.03 в 16.00</w:t>
            </w:r>
          </w:p>
          <w:p w14:paraId="60C46695" w14:textId="168AFD34" w:rsidR="00763B5B" w:rsidRPr="00763B5B" w:rsidRDefault="005C33A9" w:rsidP="00D03CFB">
            <w:pPr>
              <w:snapToGrid w:val="0"/>
              <w:spacing w:line="240" w:lineRule="atLeast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</w:rPr>
              <w:t>Сельская библиотека</w:t>
            </w:r>
            <w:r w:rsidR="00763B5B" w:rsidRPr="00763B5B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</w:rPr>
              <w:t xml:space="preserve"> н.п. Зашеек</w:t>
            </w:r>
          </w:p>
        </w:tc>
      </w:tr>
      <w:tr w:rsidR="00763B5B" w:rsidRPr="001C7E79" w14:paraId="5D54E106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74B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Чествование победителей и участников </w:t>
            </w: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  <w:lang w:val="en-US"/>
              </w:rPr>
              <w:t>XII</w:t>
            </w: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Городского конкурса открыток «Я открытку нарисую и красиво подпишу», посвященного Международному дню 8 ма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5B14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7.03 в 15.00</w:t>
            </w:r>
          </w:p>
          <w:p w14:paraId="4334D825" w14:textId="661F8B06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</w:p>
        </w:tc>
      </w:tr>
      <w:tr w:rsidR="00763B5B" w:rsidRPr="001C7E79" w14:paraId="500EFEEE" w14:textId="77777777" w:rsidTr="007B47C3">
        <w:tc>
          <w:tcPr>
            <w:tcW w:w="6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E5D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Крымские встречи. Чехов и Левитан. Медиача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0F0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0.03 в 12.00</w:t>
            </w:r>
          </w:p>
          <w:p w14:paraId="5CF57825" w14:textId="279ECC9A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763B5B"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КЦСОН</w:t>
            </w:r>
          </w:p>
        </w:tc>
      </w:tr>
      <w:tr w:rsidR="00763B5B" w:rsidRPr="001C7E79" w14:paraId="24F7109B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1FB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Учимся выбирать. Игра. Ко Дню молодого избир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AC01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1.03 в 14.00</w:t>
            </w:r>
          </w:p>
          <w:p w14:paraId="073F5279" w14:textId="55717B11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763B5B"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совместно с ТИК</w:t>
            </w:r>
          </w:p>
          <w:p w14:paraId="234B9099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для ПЭК</w:t>
            </w:r>
          </w:p>
        </w:tc>
      </w:tr>
      <w:tr w:rsidR="00763B5B" w:rsidRPr="001C7E79" w14:paraId="20CE534B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C7AD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Что должен знать каждый гражданин, отправляясь за покупками? Информационный час ко Дню прав потреб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089F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2.03 в 12.00</w:t>
            </w:r>
          </w:p>
          <w:p w14:paraId="4B308E42" w14:textId="5BE2E9ED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763B5B"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КЦСОН</w:t>
            </w:r>
          </w:p>
        </w:tc>
      </w:tr>
      <w:tr w:rsidR="00763B5B" w:rsidRPr="001C7E79" w14:paraId="502F3526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B81" w14:textId="77777777" w:rsidR="00763B5B" w:rsidRPr="00763B5B" w:rsidRDefault="00763B5B" w:rsidP="00D03CFB">
            <w:pPr>
              <w:spacing w:line="240" w:lineRule="atLeast"/>
              <w:jc w:val="both"/>
              <w:rPr>
                <w:rFonts w:ascii="Times New Roman" w:eastAsia="Times New Roman" w:hAnsi="Times New Roman"/>
                <w:iCs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/>
                <w:iCs/>
                <w:color w:val="244061" w:themeColor="accent1" w:themeShade="80"/>
                <w:sz w:val="28"/>
                <w:szCs w:val="28"/>
              </w:rPr>
              <w:t xml:space="preserve">Что? Где? Когда? Урок вопросов и ответов </w:t>
            </w:r>
          </w:p>
          <w:p w14:paraId="05B7C3BE" w14:textId="77777777" w:rsidR="00763B5B" w:rsidRPr="00763B5B" w:rsidRDefault="00763B5B" w:rsidP="00D03CFB">
            <w:pPr>
              <w:snapToGrid w:val="0"/>
              <w:spacing w:line="240" w:lineRule="atLeast"/>
              <w:rPr>
                <w:rFonts w:ascii="Times New Roman" w:eastAsia="Times New Roman" w:hAnsi="Times New Roman"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543" w14:textId="77777777" w:rsidR="00763B5B" w:rsidRPr="00763B5B" w:rsidRDefault="00763B5B" w:rsidP="00D03CFB">
            <w:pPr>
              <w:snapToGrid w:val="0"/>
              <w:spacing w:line="240" w:lineRule="atLeast"/>
              <w:rPr>
                <w:rFonts w:ascii="Times New Roman" w:eastAsia="Times New Roman" w:hAnsi="Times New Roman"/>
                <w:iCs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/>
                <w:iCs/>
                <w:color w:val="244061" w:themeColor="accent1" w:themeShade="80"/>
                <w:sz w:val="28"/>
                <w:szCs w:val="28"/>
              </w:rPr>
              <w:t>15.03 в 15.00</w:t>
            </w:r>
          </w:p>
          <w:p w14:paraId="1AA943B8" w14:textId="77777777" w:rsidR="00763B5B" w:rsidRDefault="005C33A9" w:rsidP="00D03CFB">
            <w:pPr>
              <w:snapToGrid w:val="0"/>
              <w:spacing w:line="240" w:lineRule="atLeast"/>
              <w:rPr>
                <w:rFonts w:ascii="Times New Roman" w:eastAsia="Times New Roman" w:hAnsi="Times New Roman"/>
                <w:iCs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244061" w:themeColor="accent1" w:themeShade="80"/>
                <w:sz w:val="28"/>
                <w:szCs w:val="28"/>
              </w:rPr>
              <w:t>Сельская библиотека</w:t>
            </w:r>
            <w:r w:rsidR="00763B5B" w:rsidRPr="00763B5B">
              <w:rPr>
                <w:rFonts w:ascii="Times New Roman" w:eastAsia="Times New Roman" w:hAnsi="Times New Roman"/>
                <w:iCs/>
                <w:color w:val="244061" w:themeColor="accent1" w:themeShade="80"/>
                <w:sz w:val="28"/>
                <w:szCs w:val="28"/>
              </w:rPr>
              <w:t xml:space="preserve"> н.п. Зашеек</w:t>
            </w:r>
          </w:p>
          <w:p w14:paraId="38B9EFBF" w14:textId="69667527" w:rsidR="00B142AF" w:rsidRPr="00763B5B" w:rsidRDefault="00B142AF" w:rsidP="00D03CFB">
            <w:pPr>
              <w:snapToGrid w:val="0"/>
              <w:spacing w:line="240" w:lineRule="atLeast"/>
              <w:rPr>
                <w:rFonts w:ascii="Times New Roman" w:eastAsia="Times New Roman" w:hAnsi="Times New Roman"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63B5B" w:rsidRPr="001C7E79" w14:paraId="3959C266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693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lastRenderedPageBreak/>
              <w:t>Игорь Николаев: поэт, певец, композитор. Информационный ча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218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7.03 в 12.00</w:t>
            </w:r>
          </w:p>
          <w:p w14:paraId="6EA48A47" w14:textId="2CAFF7FF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763B5B"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КЦСОН</w:t>
            </w:r>
          </w:p>
        </w:tc>
      </w:tr>
      <w:tr w:rsidR="00763B5B" w:rsidRPr="001C7E79" w14:paraId="7DCC7B5E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F97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Лариса Голубкина: окрыленная успехами. Информационный ча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A36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9.03 в 12.00</w:t>
            </w:r>
          </w:p>
          <w:p w14:paraId="0CC1B1BE" w14:textId="595C1B52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763B5B"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КЦСОН</w:t>
            </w:r>
          </w:p>
        </w:tc>
      </w:tr>
      <w:tr w:rsidR="00763B5B" w:rsidRPr="001C7E79" w14:paraId="1D217277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1F1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Бессонница, что делать? Тематический обзор в цикле «Советы доктор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C9B6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0.03 в 16.00</w:t>
            </w:r>
          </w:p>
          <w:p w14:paraId="010E500B" w14:textId="7C45E154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763B5B"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объединении «Ветеран»</w:t>
            </w:r>
          </w:p>
        </w:tc>
      </w:tr>
      <w:tr w:rsidR="00763B5B" w:rsidRPr="001C7E79" w14:paraId="58488BFA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91D" w14:textId="4637E571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Алексей Леонов: время первых. Разговор у книжной полки. К 60-летию со дня первого выхода в открытый космос человека</w:t>
            </w:r>
            <w:r w:rsidR="005C33A9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, +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6043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6.03 в 14.00</w:t>
            </w:r>
          </w:p>
          <w:p w14:paraId="2A74A772" w14:textId="30218410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</w:p>
        </w:tc>
      </w:tr>
      <w:tr w:rsidR="00763B5B" w:rsidRPr="001C7E79" w14:paraId="447CABC4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E9EB" w14:textId="0EF78F38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Полуостров чудес. Виртуальное путешествие по Крыму. Ко дню воссоединения Крыма с Россией</w:t>
            </w:r>
            <w:r w:rsidR="005C33A9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, 12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DAB4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8.03 в 10.00</w:t>
            </w: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ab/>
            </w:r>
          </w:p>
          <w:p w14:paraId="4362E875" w14:textId="3475C5E1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</w:p>
        </w:tc>
      </w:tr>
      <w:tr w:rsidR="00763B5B" w:rsidRPr="001C7E79" w14:paraId="6794C48D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612E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Волшебный край. Великие  писатели и Крым. Литературно-художественный час. Ко Дню воссоединения Крыма с Росси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1FE4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8.03 в 10.45</w:t>
            </w:r>
          </w:p>
          <w:p w14:paraId="56E3432C" w14:textId="4A5638B5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763B5B"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ПЭК</w:t>
            </w:r>
          </w:p>
        </w:tc>
      </w:tr>
      <w:tr w:rsidR="00763B5B" w:rsidRPr="001C7E79" w14:paraId="7939EEAD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FB2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Весёлые стишата. Громкие чтения. В рамках Областной акции «Лови мгновенье!». </w:t>
            </w:r>
          </w:p>
          <w:p w14:paraId="68A96DC6" w14:textId="3C336494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К Всемирному дню поэзии</w:t>
            </w:r>
            <w:r w:rsidR="005C33A9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, 6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242A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0.03</w:t>
            </w: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ab/>
              <w:t>в 12.00</w:t>
            </w:r>
          </w:p>
          <w:p w14:paraId="5FA933ED" w14:textId="027C5971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</w:p>
        </w:tc>
      </w:tr>
      <w:tr w:rsidR="00763B5B" w:rsidRPr="001C7E79" w14:paraId="5762249B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4C0C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Усталость, ничего не хочу и не могу. Тематический обзор в цикле «Советы доктор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319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0.03 в 16.00</w:t>
            </w:r>
          </w:p>
          <w:p w14:paraId="0DBAEEA7" w14:textId="3774C5B0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763B5B"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КЦСОН</w:t>
            </w:r>
          </w:p>
        </w:tc>
      </w:tr>
      <w:tr w:rsidR="00763B5B" w:rsidRPr="001C7E79" w14:paraId="0B3DD0F4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2107" w14:textId="071D981F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Удивительные растения. Час интересных сообщений. Ко Дню леса</w:t>
            </w:r>
            <w:r w:rsidR="005C33A9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,  6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7C3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0.03 в 11.00</w:t>
            </w:r>
          </w:p>
          <w:p w14:paraId="2F4BD52C" w14:textId="0336887F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</w:p>
        </w:tc>
      </w:tr>
      <w:tr w:rsidR="00763B5B" w:rsidRPr="001C7E79" w14:paraId="13CB49D0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D8E" w14:textId="1E8E0B18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Верхом на Коньке - Горбунке. Встреча со сказкой. В рамках Недели детской и юношеской книги</w:t>
            </w:r>
            <w:r w:rsidR="005C33A9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,  +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8446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4.03 в 14.00</w:t>
            </w:r>
          </w:p>
          <w:p w14:paraId="308C5CA7" w14:textId="6CFF0030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</w:p>
        </w:tc>
      </w:tr>
      <w:tr w:rsidR="00763B5B" w:rsidRPr="001C7E79" w14:paraId="27BAA96B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6D8D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Лирика войны. Стихи, написанные в Заполярье. Литературный ча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B4E2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4.03 в 12.00</w:t>
            </w:r>
          </w:p>
          <w:p w14:paraId="3D5602EA" w14:textId="07619610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763B5B"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КЦСОН</w:t>
            </w:r>
          </w:p>
        </w:tc>
      </w:tr>
      <w:tr w:rsidR="00763B5B" w:rsidRPr="001C7E79" w14:paraId="1BFB845F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429E" w14:textId="2CC674E0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Юный герой. Пятиминутка памяти. К 100-летию А. Чекалина</w:t>
            </w:r>
            <w:r w:rsidR="005C33A9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, +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6B95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5.03 в 14.00</w:t>
            </w:r>
          </w:p>
          <w:p w14:paraId="41A61835" w14:textId="463AA64C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</w:p>
        </w:tc>
      </w:tr>
      <w:tr w:rsidR="00763B5B" w:rsidRPr="001C7E79" w14:paraId="4A174A90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DF32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Подводная война. Час ист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3ADD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5.03 в 16.00</w:t>
            </w:r>
          </w:p>
          <w:p w14:paraId="455ADE84" w14:textId="6D5C326D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763B5B"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Объединении «Ветеран»</w:t>
            </w:r>
          </w:p>
        </w:tc>
      </w:tr>
      <w:tr w:rsidR="00763B5B" w:rsidRPr="001C7E79" w14:paraId="575D78D2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63A1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казочник Датского королевства. Литературный праздник. К 220-летию Х.К. Андерсена</w:t>
            </w: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837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6.03 - 28.03 в 10.30</w:t>
            </w:r>
          </w:p>
          <w:p w14:paraId="2310D238" w14:textId="5480C460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</w:p>
        </w:tc>
      </w:tr>
    </w:tbl>
    <w:p w14:paraId="6A97A88E" w14:textId="572A5110" w:rsidR="00B142AF" w:rsidRDefault="00B142AF"/>
    <w:p w14:paraId="0D74A7DC" w14:textId="77777777" w:rsidR="00B142AF" w:rsidRDefault="00B142AF">
      <w:bookmarkStart w:id="0" w:name="_GoBack"/>
      <w:bookmarkEnd w:id="0"/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6380"/>
        <w:gridCol w:w="3827"/>
      </w:tblGrid>
      <w:tr w:rsidR="00763B5B" w:rsidRPr="001C7E79" w14:paraId="4C0EEF6D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F42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lastRenderedPageBreak/>
              <w:t>Вейпы – вредная мода для молодежи. Беседа с молодежью о ЗО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131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6.03 в 10.45</w:t>
            </w:r>
          </w:p>
          <w:p w14:paraId="6C0662F3" w14:textId="07F5F8E2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763B5B"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ПЭК</w:t>
            </w:r>
          </w:p>
        </w:tc>
      </w:tr>
      <w:tr w:rsidR="00763B5B" w:rsidRPr="001C7E79" w14:paraId="06B680B0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F8D8" w14:textId="06EFB499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Весеннее дерево. Мастер-класс. Ко Дню Леса</w:t>
            </w:r>
            <w:r w:rsidR="005C33A9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, +6</w:t>
            </w:r>
          </w:p>
          <w:p w14:paraId="576E64E9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34F5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6.03 в 15.00</w:t>
            </w: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ab/>
            </w:r>
          </w:p>
          <w:p w14:paraId="58566D93" w14:textId="23F6D756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</w:p>
        </w:tc>
      </w:tr>
      <w:tr w:rsidR="00763B5B" w:rsidRPr="001C7E79" w14:paraId="7745670C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A313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Так жили на русском Севере. Час ист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E026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7.03 в 12.00</w:t>
            </w:r>
          </w:p>
          <w:p w14:paraId="4BFB0040" w14:textId="4239220E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763B5B"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КЦСОН </w:t>
            </w:r>
          </w:p>
        </w:tc>
      </w:tr>
      <w:tr w:rsidR="00763B5B" w:rsidRPr="001C7E79" w14:paraId="4EB52807" w14:textId="77777777" w:rsidTr="007B47C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225C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Весны чарующая сила. Час досуг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E595" w14:textId="77777777" w:rsidR="00763B5B" w:rsidRPr="00763B5B" w:rsidRDefault="00763B5B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31.03 в 16.00</w:t>
            </w:r>
          </w:p>
          <w:p w14:paraId="7AE56DE0" w14:textId="544E7444" w:rsidR="00763B5B" w:rsidRPr="00763B5B" w:rsidRDefault="005C33A9" w:rsidP="00D03CF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ельская библиотека</w:t>
            </w:r>
            <w:r w:rsidR="00763B5B" w:rsidRPr="00763B5B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н.п. Африканда</w:t>
            </w:r>
          </w:p>
        </w:tc>
      </w:tr>
    </w:tbl>
    <w:p w14:paraId="16CD85EA" w14:textId="77777777" w:rsidR="00763B5B" w:rsidRDefault="00763B5B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14:paraId="65970EAA" w14:textId="77777777" w:rsidR="00D74C44" w:rsidRPr="006C2A90" w:rsidRDefault="00D74C44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6C2A9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Справки по телефонам:</w:t>
      </w:r>
    </w:p>
    <w:p w14:paraId="3F0B483E" w14:textId="77777777" w:rsidR="00783643" w:rsidRPr="00783643" w:rsidRDefault="00070593" w:rsidP="0078364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</w:pPr>
      <w:r w:rsidRPr="006C2A9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r w:rsidR="00783643" w:rsidRPr="0078364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Центральная городская библиотека  +79916702688</w:t>
      </w:r>
    </w:p>
    <w:p w14:paraId="4895510B" w14:textId="77777777" w:rsidR="00783643" w:rsidRPr="00783643" w:rsidRDefault="00783643" w:rsidP="0078364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</w:pPr>
      <w:r w:rsidRPr="0078364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Сельская библиотека н.п. Африканда  8(81532)62174</w:t>
      </w:r>
    </w:p>
    <w:p w14:paraId="0CAAEE19" w14:textId="112F4493" w:rsidR="00D74C44" w:rsidRPr="006C2A90" w:rsidRDefault="00783643" w:rsidP="0078364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78364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Сельская библиотека н.п. </w:t>
      </w:r>
      <w:r w:rsidRPr="0078364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Зашеек </w:t>
      </w:r>
      <w:r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   </w:t>
      </w:r>
      <w:r w:rsidRPr="0078364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8</w:t>
      </w:r>
      <w:r w:rsidRPr="00783643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(81532)61439</w:t>
      </w:r>
    </w:p>
    <w:sectPr w:rsidR="00D74C44" w:rsidRPr="006C2A90" w:rsidSect="00B142AF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92C"/>
    <w:rsid w:val="00015E21"/>
    <w:rsid w:val="00021FBC"/>
    <w:rsid w:val="00036C3B"/>
    <w:rsid w:val="0005122F"/>
    <w:rsid w:val="00070593"/>
    <w:rsid w:val="000948E1"/>
    <w:rsid w:val="000C4327"/>
    <w:rsid w:val="000F0D33"/>
    <w:rsid w:val="000F24FA"/>
    <w:rsid w:val="001415F4"/>
    <w:rsid w:val="00147367"/>
    <w:rsid w:val="00190032"/>
    <w:rsid w:val="001A09CA"/>
    <w:rsid w:val="001C1767"/>
    <w:rsid w:val="001C7E79"/>
    <w:rsid w:val="00203D09"/>
    <w:rsid w:val="00205361"/>
    <w:rsid w:val="002730E7"/>
    <w:rsid w:val="00280111"/>
    <w:rsid w:val="002947A8"/>
    <w:rsid w:val="00294B92"/>
    <w:rsid w:val="002A30FD"/>
    <w:rsid w:val="002B02F6"/>
    <w:rsid w:val="002E316C"/>
    <w:rsid w:val="002F04C4"/>
    <w:rsid w:val="00304735"/>
    <w:rsid w:val="003118CF"/>
    <w:rsid w:val="00396482"/>
    <w:rsid w:val="003A6FB1"/>
    <w:rsid w:val="003C0ACD"/>
    <w:rsid w:val="003C2B7D"/>
    <w:rsid w:val="003C5F73"/>
    <w:rsid w:val="003C657F"/>
    <w:rsid w:val="003D01AD"/>
    <w:rsid w:val="003D792C"/>
    <w:rsid w:val="003F6169"/>
    <w:rsid w:val="00400DA3"/>
    <w:rsid w:val="00405AA5"/>
    <w:rsid w:val="004066C2"/>
    <w:rsid w:val="00411268"/>
    <w:rsid w:val="00411779"/>
    <w:rsid w:val="00455A59"/>
    <w:rsid w:val="00455ED8"/>
    <w:rsid w:val="00460D89"/>
    <w:rsid w:val="004706E8"/>
    <w:rsid w:val="004759F8"/>
    <w:rsid w:val="00480E18"/>
    <w:rsid w:val="00496C11"/>
    <w:rsid w:val="004B5416"/>
    <w:rsid w:val="004D2F68"/>
    <w:rsid w:val="004D4991"/>
    <w:rsid w:val="004E0087"/>
    <w:rsid w:val="004F649F"/>
    <w:rsid w:val="005011BB"/>
    <w:rsid w:val="00502918"/>
    <w:rsid w:val="00513168"/>
    <w:rsid w:val="00530D0C"/>
    <w:rsid w:val="005366C2"/>
    <w:rsid w:val="005626B6"/>
    <w:rsid w:val="005642BF"/>
    <w:rsid w:val="00573910"/>
    <w:rsid w:val="00577532"/>
    <w:rsid w:val="005852AD"/>
    <w:rsid w:val="005A3503"/>
    <w:rsid w:val="005B5427"/>
    <w:rsid w:val="005C33A9"/>
    <w:rsid w:val="005E30A7"/>
    <w:rsid w:val="005F5EC8"/>
    <w:rsid w:val="006425C5"/>
    <w:rsid w:val="00652176"/>
    <w:rsid w:val="00665188"/>
    <w:rsid w:val="006A50BB"/>
    <w:rsid w:val="006B0018"/>
    <w:rsid w:val="006B0248"/>
    <w:rsid w:val="006B23BE"/>
    <w:rsid w:val="006C2A90"/>
    <w:rsid w:val="006D0870"/>
    <w:rsid w:val="006F2188"/>
    <w:rsid w:val="006F367F"/>
    <w:rsid w:val="00751874"/>
    <w:rsid w:val="00761368"/>
    <w:rsid w:val="00763B5B"/>
    <w:rsid w:val="00765972"/>
    <w:rsid w:val="007666DF"/>
    <w:rsid w:val="0077209B"/>
    <w:rsid w:val="00783643"/>
    <w:rsid w:val="007B47C3"/>
    <w:rsid w:val="007C71F4"/>
    <w:rsid w:val="007D1502"/>
    <w:rsid w:val="007F55C0"/>
    <w:rsid w:val="00827A9E"/>
    <w:rsid w:val="00852E83"/>
    <w:rsid w:val="00875F16"/>
    <w:rsid w:val="008B1DB5"/>
    <w:rsid w:val="008B3797"/>
    <w:rsid w:val="008D5A59"/>
    <w:rsid w:val="00903232"/>
    <w:rsid w:val="009311AF"/>
    <w:rsid w:val="009445B3"/>
    <w:rsid w:val="0096201F"/>
    <w:rsid w:val="00992394"/>
    <w:rsid w:val="0099735A"/>
    <w:rsid w:val="009A20C7"/>
    <w:rsid w:val="009D3DD2"/>
    <w:rsid w:val="009E1842"/>
    <w:rsid w:val="009F168F"/>
    <w:rsid w:val="00A00C68"/>
    <w:rsid w:val="00A062CA"/>
    <w:rsid w:val="00A21583"/>
    <w:rsid w:val="00A31CB0"/>
    <w:rsid w:val="00A33A73"/>
    <w:rsid w:val="00A3711D"/>
    <w:rsid w:val="00A46F9A"/>
    <w:rsid w:val="00A50105"/>
    <w:rsid w:val="00A52451"/>
    <w:rsid w:val="00A55648"/>
    <w:rsid w:val="00A64763"/>
    <w:rsid w:val="00A87BD9"/>
    <w:rsid w:val="00AA1551"/>
    <w:rsid w:val="00AB5A7B"/>
    <w:rsid w:val="00AC27D7"/>
    <w:rsid w:val="00AF2E81"/>
    <w:rsid w:val="00B06655"/>
    <w:rsid w:val="00B066A5"/>
    <w:rsid w:val="00B142AF"/>
    <w:rsid w:val="00B20571"/>
    <w:rsid w:val="00B55C90"/>
    <w:rsid w:val="00B87711"/>
    <w:rsid w:val="00B91CE5"/>
    <w:rsid w:val="00BB5381"/>
    <w:rsid w:val="00BE0F73"/>
    <w:rsid w:val="00BE1971"/>
    <w:rsid w:val="00BF35D4"/>
    <w:rsid w:val="00C00789"/>
    <w:rsid w:val="00C0474C"/>
    <w:rsid w:val="00C26B91"/>
    <w:rsid w:val="00C868FD"/>
    <w:rsid w:val="00C86C67"/>
    <w:rsid w:val="00CA3A1D"/>
    <w:rsid w:val="00CB6712"/>
    <w:rsid w:val="00CB6EA0"/>
    <w:rsid w:val="00CB7E58"/>
    <w:rsid w:val="00CE176E"/>
    <w:rsid w:val="00CF076B"/>
    <w:rsid w:val="00D14DF0"/>
    <w:rsid w:val="00D25BD6"/>
    <w:rsid w:val="00D4271C"/>
    <w:rsid w:val="00D63597"/>
    <w:rsid w:val="00D74C44"/>
    <w:rsid w:val="00D76931"/>
    <w:rsid w:val="00DC0567"/>
    <w:rsid w:val="00DD04B0"/>
    <w:rsid w:val="00DD2ECB"/>
    <w:rsid w:val="00DD42C3"/>
    <w:rsid w:val="00DF1233"/>
    <w:rsid w:val="00E24244"/>
    <w:rsid w:val="00E2760D"/>
    <w:rsid w:val="00E307E4"/>
    <w:rsid w:val="00E40CBA"/>
    <w:rsid w:val="00E4288A"/>
    <w:rsid w:val="00E54121"/>
    <w:rsid w:val="00E550BB"/>
    <w:rsid w:val="00E72068"/>
    <w:rsid w:val="00E77635"/>
    <w:rsid w:val="00E92DFF"/>
    <w:rsid w:val="00EA11DD"/>
    <w:rsid w:val="00EA56B5"/>
    <w:rsid w:val="00EA59A6"/>
    <w:rsid w:val="00EE043B"/>
    <w:rsid w:val="00EE20E3"/>
    <w:rsid w:val="00EE611F"/>
    <w:rsid w:val="00EE6F66"/>
    <w:rsid w:val="00EF090D"/>
    <w:rsid w:val="00F0262A"/>
    <w:rsid w:val="00F155FB"/>
    <w:rsid w:val="00F27459"/>
    <w:rsid w:val="00F324A6"/>
    <w:rsid w:val="00F62F26"/>
    <w:rsid w:val="00F80C0E"/>
    <w:rsid w:val="00F819D5"/>
    <w:rsid w:val="00FA112D"/>
    <w:rsid w:val="00FA1611"/>
    <w:rsid w:val="00FB0E1C"/>
    <w:rsid w:val="00FB1A4D"/>
    <w:rsid w:val="00FD58B7"/>
    <w:rsid w:val="00FD6B0F"/>
    <w:rsid w:val="00FE018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33B5"/>
  <w15:docId w15:val="{1240D618-A6ED-41C3-BA41-AF91B3EB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6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C5E2-8E1B-4DD4-A099-5407929C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 </cp:lastModifiedBy>
  <cp:revision>107</cp:revision>
  <cp:lastPrinted>2023-03-31T10:07:00Z</cp:lastPrinted>
  <dcterms:created xsi:type="dcterms:W3CDTF">2022-04-20T09:28:00Z</dcterms:created>
  <dcterms:modified xsi:type="dcterms:W3CDTF">2025-03-06T09:46:00Z</dcterms:modified>
</cp:coreProperties>
</file>